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5735" w14:textId="3F822A3A" w:rsidR="006F6806" w:rsidRDefault="006F6806" w:rsidP="00927782"/>
    <w:p w14:paraId="7F9AD1B4" w14:textId="64E0E44A" w:rsidR="00F42E7E" w:rsidRPr="005F33B5" w:rsidRDefault="00474C96" w:rsidP="00927782">
      <w:pPr>
        <w:rPr>
          <w:rFonts w:ascii="Trebuchet MS" w:hAnsi="Trebuchet MS"/>
          <w:b/>
          <w:bCs/>
        </w:rPr>
      </w:pPr>
      <w:r w:rsidRPr="005F33B5">
        <w:rPr>
          <w:rFonts w:ascii="Trebuchet MS" w:hAnsi="Trebuchet MS"/>
          <w:b/>
          <w:bCs/>
        </w:rPr>
        <w:t xml:space="preserve">Clasa a II-a  </w:t>
      </w:r>
      <w:r w:rsidRPr="005F33B5">
        <w:rPr>
          <w:rFonts w:ascii="Trebuchet MS" w:hAnsi="Trebuchet MS"/>
          <w:b/>
          <w:bCs/>
        </w:rPr>
        <w:tab/>
      </w:r>
      <w:r w:rsidRPr="005F33B5">
        <w:rPr>
          <w:rFonts w:ascii="Trebuchet MS" w:hAnsi="Trebuchet MS"/>
          <w:b/>
          <w:bCs/>
        </w:rPr>
        <w:tab/>
      </w:r>
      <w:r w:rsidRPr="005F33B5">
        <w:rPr>
          <w:rFonts w:ascii="Trebuchet MS" w:hAnsi="Trebuchet MS"/>
          <w:b/>
          <w:bCs/>
        </w:rPr>
        <w:tab/>
      </w:r>
      <w:r w:rsidRPr="005F33B5">
        <w:rPr>
          <w:rFonts w:ascii="Trebuchet MS" w:hAnsi="Trebuchet MS"/>
          <w:b/>
          <w:bCs/>
        </w:rPr>
        <w:tab/>
      </w:r>
    </w:p>
    <w:p w14:paraId="275F7001" w14:textId="77777777" w:rsidR="008C4EAB" w:rsidRDefault="008C4EAB" w:rsidP="0067648D">
      <w:pPr>
        <w:rPr>
          <w:rFonts w:ascii="Trebuchet MS" w:hAnsi="Trebuchet MS"/>
          <w:b/>
          <w:bCs/>
          <w:lang w:val="en-US"/>
        </w:rPr>
      </w:pPr>
    </w:p>
    <w:p w14:paraId="4947571B" w14:textId="77777777" w:rsidR="008C4EAB" w:rsidRPr="008222C9" w:rsidRDefault="008C4EAB" w:rsidP="0067648D">
      <w:pPr>
        <w:rPr>
          <w:rFonts w:ascii="Trebuchet MS" w:hAnsi="Trebuchet MS"/>
          <w:b/>
          <w:bCs/>
        </w:rPr>
      </w:pPr>
    </w:p>
    <w:p w14:paraId="1B03B625" w14:textId="48868B1E" w:rsidR="0067648D" w:rsidRPr="008222C9" w:rsidRDefault="0067648D" w:rsidP="00706157">
      <w:pPr>
        <w:jc w:val="center"/>
        <w:rPr>
          <w:rFonts w:ascii="Trebuchet MS" w:hAnsi="Trebuchet MS"/>
        </w:rPr>
      </w:pPr>
      <w:r w:rsidRPr="008222C9">
        <w:rPr>
          <w:rFonts w:ascii="Trebuchet MS" w:hAnsi="Trebuchet MS"/>
          <w:b/>
          <w:bCs/>
        </w:rPr>
        <w:t xml:space="preserve">Poveste de iarnă </w:t>
      </w:r>
      <w:r w:rsidR="00706157" w:rsidRPr="008222C9">
        <w:rPr>
          <w:rFonts w:ascii="Trebuchet MS" w:hAnsi="Trebuchet MS"/>
          <w:b/>
          <w:bCs/>
        </w:rPr>
        <w:t>– fișă de lucru</w:t>
      </w:r>
    </w:p>
    <w:p w14:paraId="541BDF2A" w14:textId="77777777" w:rsidR="0067648D" w:rsidRPr="008222C9" w:rsidRDefault="0067648D" w:rsidP="0067648D">
      <w:pPr>
        <w:rPr>
          <w:rFonts w:ascii="Trebuchet MS" w:hAnsi="Trebuchet MS"/>
          <w:b/>
          <w:bCs/>
        </w:rPr>
      </w:pPr>
    </w:p>
    <w:p w14:paraId="558AD1FA" w14:textId="6C93DC15" w:rsidR="008C4EAB" w:rsidRPr="008222C9" w:rsidRDefault="00706157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„</w:t>
      </w:r>
      <w:r w:rsidR="008C4EAB" w:rsidRPr="008222C9">
        <w:rPr>
          <w:rFonts w:ascii="Trebuchet MS" w:hAnsi="Trebuchet MS"/>
          <w:b/>
          <w:bCs/>
        </w:rPr>
        <w:t>Dragi copii din țara asta,</w:t>
      </w:r>
    </w:p>
    <w:p w14:paraId="49A647C6" w14:textId="0BFC6CD5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Vă mirați voi cum se poate,</w:t>
      </w:r>
    </w:p>
    <w:p w14:paraId="0B1C5C9C" w14:textId="4149D195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Moș Crăciun, din cer de-acolo,</w:t>
      </w:r>
    </w:p>
    <w:p w14:paraId="5A1992CE" w14:textId="47CB6098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Să le știe toate, toate.</w:t>
      </w:r>
    </w:p>
    <w:p w14:paraId="2221C347" w14:textId="77777777" w:rsidR="008C4EAB" w:rsidRPr="008222C9" w:rsidRDefault="008C4EAB" w:rsidP="008C4EAB">
      <w:pPr>
        <w:rPr>
          <w:rFonts w:ascii="Trebuchet MS" w:hAnsi="Trebuchet MS"/>
          <w:b/>
          <w:bCs/>
        </w:rPr>
      </w:pPr>
    </w:p>
    <w:p w14:paraId="044D377D" w14:textId="7C0E643C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 xml:space="preserve">Uite cum: Vă spune </w:t>
      </w:r>
      <w:r w:rsidR="002641FE" w:rsidRPr="008222C9">
        <w:rPr>
          <w:rFonts w:ascii="Trebuchet MS" w:hAnsi="Trebuchet MS"/>
          <w:b/>
          <w:bCs/>
        </w:rPr>
        <w:t>b</w:t>
      </w:r>
      <w:r w:rsidRPr="008222C9">
        <w:rPr>
          <w:rFonts w:ascii="Trebuchet MS" w:hAnsi="Trebuchet MS"/>
          <w:b/>
          <w:bCs/>
        </w:rPr>
        <w:t>adea...</w:t>
      </w:r>
    </w:p>
    <w:p w14:paraId="21566ED5" w14:textId="51AF884B" w:rsidR="008C4EAB" w:rsidRPr="008222C9" w:rsidRDefault="008C4EAB" w:rsidP="008C4EAB">
      <w:pPr>
        <w:rPr>
          <w:rFonts w:ascii="Trebuchet MS" w:hAnsi="Trebuchet MS"/>
          <w:b/>
          <w:bCs/>
        </w:rPr>
      </w:pPr>
      <w:proofErr w:type="spellStart"/>
      <w:r w:rsidRPr="008222C9">
        <w:rPr>
          <w:rFonts w:ascii="Trebuchet MS" w:hAnsi="Trebuchet MS"/>
          <w:b/>
          <w:bCs/>
        </w:rPr>
        <w:t>Iarna'n</w:t>
      </w:r>
      <w:proofErr w:type="spellEnd"/>
      <w:r w:rsidRPr="008222C9">
        <w:rPr>
          <w:rFonts w:ascii="Trebuchet MS" w:hAnsi="Trebuchet MS"/>
          <w:b/>
          <w:bCs/>
        </w:rPr>
        <w:t xml:space="preserve"> noapte, pe zăpadă,</w:t>
      </w:r>
    </w:p>
    <w:p w14:paraId="0BE6B29B" w14:textId="08B345DF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El trimite câte-un înger</w:t>
      </w:r>
    </w:p>
    <w:p w14:paraId="2C5E93E4" w14:textId="2574F43D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La fereastră ca să vadă...</w:t>
      </w:r>
    </w:p>
    <w:p w14:paraId="7731F228" w14:textId="77777777" w:rsidR="008C4EAB" w:rsidRPr="008222C9" w:rsidRDefault="008C4EAB" w:rsidP="008C4EAB">
      <w:pPr>
        <w:rPr>
          <w:rFonts w:ascii="Trebuchet MS" w:hAnsi="Trebuchet MS"/>
          <w:b/>
          <w:bCs/>
        </w:rPr>
      </w:pPr>
    </w:p>
    <w:p w14:paraId="75C5EFFB" w14:textId="3C36F908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 xml:space="preserve">Îngerii se </w:t>
      </w:r>
      <w:proofErr w:type="spellStart"/>
      <w:r w:rsidRPr="008222C9">
        <w:rPr>
          <w:rFonts w:ascii="Trebuchet MS" w:hAnsi="Trebuchet MS"/>
          <w:b/>
          <w:bCs/>
        </w:rPr>
        <w:t>uită'n</w:t>
      </w:r>
      <w:proofErr w:type="spellEnd"/>
      <w:r w:rsidRPr="008222C9">
        <w:rPr>
          <w:rFonts w:ascii="Trebuchet MS" w:hAnsi="Trebuchet MS"/>
          <w:b/>
          <w:bCs/>
        </w:rPr>
        <w:t xml:space="preserve"> casă</w:t>
      </w:r>
    </w:p>
    <w:p w14:paraId="4594599C" w14:textId="44A6257A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Văd și spun, iar moșul are</w:t>
      </w:r>
    </w:p>
    <w:p w14:paraId="673E7F06" w14:textId="206BF066" w:rsidR="008C4EAB" w:rsidRPr="008222C9" w:rsidRDefault="008C4EAB" w:rsidP="008C4EAB">
      <w:pPr>
        <w:rPr>
          <w:rFonts w:ascii="Trebuchet MS" w:hAnsi="Trebuchet MS"/>
          <w:b/>
          <w:bCs/>
        </w:rPr>
      </w:pPr>
      <w:proofErr w:type="spellStart"/>
      <w:r w:rsidRPr="008222C9">
        <w:rPr>
          <w:rFonts w:ascii="Trebuchet MS" w:hAnsi="Trebuchet MS"/>
          <w:b/>
          <w:bCs/>
        </w:rPr>
        <w:t>Colo'n</w:t>
      </w:r>
      <w:proofErr w:type="spellEnd"/>
      <w:r w:rsidRPr="008222C9">
        <w:rPr>
          <w:rFonts w:ascii="Trebuchet MS" w:hAnsi="Trebuchet MS"/>
          <w:b/>
          <w:bCs/>
        </w:rPr>
        <w:t xml:space="preserve"> cer, la el în tindă,</w:t>
      </w:r>
    </w:p>
    <w:p w14:paraId="639C02B6" w14:textId="77777777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Pe genunchi o carte mare.</w:t>
      </w:r>
    </w:p>
    <w:p w14:paraId="7320F1C8" w14:textId="77777777" w:rsidR="008C4EAB" w:rsidRPr="008222C9" w:rsidRDefault="008C4EAB" w:rsidP="008C4EAB">
      <w:pPr>
        <w:rPr>
          <w:rFonts w:ascii="Trebuchet MS" w:hAnsi="Trebuchet MS"/>
          <w:b/>
          <w:bCs/>
        </w:rPr>
      </w:pPr>
    </w:p>
    <w:p w14:paraId="51E8748D" w14:textId="77777777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Cu condei de-argint el scrie</w:t>
      </w:r>
    </w:p>
    <w:p w14:paraId="5DCC1877" w14:textId="77777777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Ce copil si ce purtare...</w:t>
      </w:r>
    </w:p>
    <w:p w14:paraId="79D385DD" w14:textId="7D28BFD3" w:rsidR="008C4EAB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Și de-acolo știe Moșul,</w:t>
      </w:r>
    </w:p>
    <w:p w14:paraId="606B41C5" w14:textId="4F28CC7A" w:rsidR="00706157" w:rsidRPr="008222C9" w:rsidRDefault="008C4EAB" w:rsidP="008C4EAB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Că-i șiret el, lucru mare.</w:t>
      </w:r>
      <w:r w:rsidR="00706157" w:rsidRPr="008222C9">
        <w:rPr>
          <w:rFonts w:ascii="Trebuchet MS" w:hAnsi="Trebuchet MS"/>
          <w:b/>
          <w:bCs/>
        </w:rPr>
        <w:t>”</w:t>
      </w:r>
      <w:r w:rsidR="001A2C1E">
        <w:rPr>
          <w:rStyle w:val="EndnoteReference"/>
          <w:rFonts w:ascii="Trebuchet MS" w:hAnsi="Trebuchet MS"/>
          <w:b/>
          <w:bCs/>
        </w:rPr>
        <w:endnoteReference w:id="1"/>
      </w:r>
    </w:p>
    <w:p w14:paraId="4A9A2FA1" w14:textId="63EF23C6" w:rsidR="0067648D" w:rsidRDefault="00706157" w:rsidP="00EA4A04">
      <w:pPr>
        <w:jc w:val="right"/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 xml:space="preserve"> Octavian Goga – „Crăciunul copiilor”</w:t>
      </w:r>
    </w:p>
    <w:p w14:paraId="0FA7347B" w14:textId="708002F1" w:rsidR="001A2C1E" w:rsidRPr="008222C9" w:rsidRDefault="001A2C1E" w:rsidP="00EA4A04">
      <w:pPr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</w:p>
    <w:p w14:paraId="337EC13C" w14:textId="77777777" w:rsidR="00335CE6" w:rsidRPr="008222C9" w:rsidRDefault="00335CE6" w:rsidP="00335CE6">
      <w:pPr>
        <w:rPr>
          <w:rFonts w:ascii="Trebuchet MS" w:hAnsi="Trebuchet MS"/>
          <w:b/>
          <w:bCs/>
          <w:u w:val="single"/>
        </w:rPr>
      </w:pPr>
      <w:r w:rsidRPr="008222C9">
        <w:rPr>
          <w:rFonts w:ascii="Trebuchet MS" w:hAnsi="Trebuchet MS"/>
          <w:b/>
          <w:bCs/>
          <w:u w:val="single"/>
        </w:rPr>
        <w:t>Vocabular:</w:t>
      </w:r>
    </w:p>
    <w:p w14:paraId="20C7DCA9" w14:textId="77777777" w:rsidR="00335CE6" w:rsidRPr="008222C9" w:rsidRDefault="00335CE6" w:rsidP="00335CE6">
      <w:pPr>
        <w:rPr>
          <w:rFonts w:ascii="Trebuchet MS" w:hAnsi="Trebuchet MS"/>
          <w:iCs/>
        </w:rPr>
      </w:pPr>
      <w:r w:rsidRPr="008222C9">
        <w:rPr>
          <w:rFonts w:ascii="Trebuchet MS" w:hAnsi="Trebuchet MS"/>
          <w:iCs/>
        </w:rPr>
        <w:t>tindă – hol, pridvor;</w:t>
      </w:r>
    </w:p>
    <w:p w14:paraId="2E690C46" w14:textId="77777777" w:rsidR="00335CE6" w:rsidRPr="008222C9" w:rsidRDefault="00335CE6" w:rsidP="00335CE6">
      <w:pPr>
        <w:rPr>
          <w:rFonts w:ascii="Trebuchet MS" w:hAnsi="Trebuchet MS"/>
          <w:iCs/>
        </w:rPr>
      </w:pPr>
      <w:r w:rsidRPr="008222C9">
        <w:rPr>
          <w:rFonts w:ascii="Trebuchet MS" w:hAnsi="Trebuchet MS"/>
          <w:iCs/>
        </w:rPr>
        <w:t>condei – instrument de scris, toc;</w:t>
      </w:r>
    </w:p>
    <w:p w14:paraId="0F089AD8" w14:textId="77777777" w:rsidR="00335CE6" w:rsidRPr="008222C9" w:rsidRDefault="00335CE6" w:rsidP="00335CE6">
      <w:pPr>
        <w:rPr>
          <w:rFonts w:ascii="Trebuchet MS" w:hAnsi="Trebuchet MS"/>
          <w:iCs/>
        </w:rPr>
      </w:pPr>
      <w:r w:rsidRPr="008222C9">
        <w:rPr>
          <w:rFonts w:ascii="Trebuchet MS" w:hAnsi="Trebuchet MS"/>
          <w:iCs/>
        </w:rPr>
        <w:t>purtare – comportament;</w:t>
      </w:r>
    </w:p>
    <w:p w14:paraId="582919E6" w14:textId="77777777" w:rsidR="00335CE6" w:rsidRPr="008222C9" w:rsidRDefault="00335CE6" w:rsidP="00335CE6">
      <w:pPr>
        <w:rPr>
          <w:rFonts w:ascii="Trebuchet MS" w:hAnsi="Trebuchet MS"/>
          <w:iCs/>
        </w:rPr>
      </w:pPr>
      <w:proofErr w:type="spellStart"/>
      <w:r w:rsidRPr="008222C9">
        <w:rPr>
          <w:rFonts w:ascii="Trebuchet MS" w:hAnsi="Trebuchet MS"/>
          <w:iCs/>
        </w:rPr>
        <w:t>şiret</w:t>
      </w:r>
      <w:proofErr w:type="spellEnd"/>
      <w:r w:rsidRPr="008222C9">
        <w:rPr>
          <w:rFonts w:ascii="Trebuchet MS" w:hAnsi="Trebuchet MS"/>
          <w:iCs/>
        </w:rPr>
        <w:t xml:space="preserve"> – </w:t>
      </w:r>
      <w:proofErr w:type="spellStart"/>
      <w:r w:rsidRPr="008222C9">
        <w:rPr>
          <w:rFonts w:ascii="Trebuchet MS" w:hAnsi="Trebuchet MS"/>
          <w:iCs/>
        </w:rPr>
        <w:t>descurcăreţ</w:t>
      </w:r>
      <w:proofErr w:type="spellEnd"/>
      <w:r w:rsidRPr="008222C9">
        <w:rPr>
          <w:rFonts w:ascii="Trebuchet MS" w:hAnsi="Trebuchet MS"/>
          <w:iCs/>
        </w:rPr>
        <w:t>, abil.</w:t>
      </w:r>
    </w:p>
    <w:p w14:paraId="61AD4620" w14:textId="77777777" w:rsidR="00706157" w:rsidRPr="008222C9" w:rsidRDefault="00706157" w:rsidP="008C4EAB">
      <w:pPr>
        <w:rPr>
          <w:rFonts w:ascii="Trebuchet MS" w:hAnsi="Trebuchet MS"/>
          <w:b/>
          <w:bCs/>
        </w:rPr>
      </w:pPr>
    </w:p>
    <w:p w14:paraId="14C8BA18" w14:textId="1427FCFF" w:rsidR="0067648D" w:rsidRPr="008222C9" w:rsidRDefault="0067648D" w:rsidP="0067648D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1) Răspundeți la întrebări: </w:t>
      </w:r>
    </w:p>
    <w:p w14:paraId="7397F6C5" w14:textId="77777777" w:rsidR="0067648D" w:rsidRPr="008222C9" w:rsidRDefault="0067648D" w:rsidP="0067648D">
      <w:pPr>
        <w:rPr>
          <w:rFonts w:ascii="Trebuchet MS" w:hAnsi="Trebuchet MS"/>
        </w:rPr>
      </w:pPr>
    </w:p>
    <w:p w14:paraId="27E2CB6B" w14:textId="4C86CBDB" w:rsidR="0067648D" w:rsidRPr="008222C9" w:rsidRDefault="0067648D" w:rsidP="0067648D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Despre ce anotimp este vorba în acest text ? </w:t>
      </w:r>
    </w:p>
    <w:p w14:paraId="1CAF8D70" w14:textId="4EA5A906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. </w:t>
      </w:r>
    </w:p>
    <w:p w14:paraId="4F575BFB" w14:textId="21DE1A66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724AA3F2" w14:textId="163BFB8F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72BE24D3" w14:textId="77777777" w:rsidR="0067648D" w:rsidRPr="008222C9" w:rsidRDefault="0067648D" w:rsidP="0067648D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Care sunt lunile acestui anotimp ? Câte zile poate avea fiecare ? </w:t>
      </w:r>
    </w:p>
    <w:p w14:paraId="1E5F416C" w14:textId="0AD2EBA2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29F37B82" w14:textId="029527FB" w:rsidR="00B27E18" w:rsidRPr="008222C9" w:rsidRDefault="00B27E18" w:rsidP="00B27E18">
      <w:pPr>
        <w:rPr>
          <w:rFonts w:ascii="Trebuchet MS" w:hAnsi="Trebuchet MS"/>
        </w:rPr>
      </w:pPr>
      <w:bookmarkStart w:id="0" w:name="_Hlk59441198"/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38C0EE98" w14:textId="3455FB7F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4AE3A664" w14:textId="0903ACBA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bookmarkEnd w:id="0"/>
    <w:p w14:paraId="1F7928E3" w14:textId="59AAE9A0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>Pe cine trimite Moșul</w:t>
      </w:r>
      <w:r w:rsidR="002B0502" w:rsidRPr="008222C9">
        <w:rPr>
          <w:rFonts w:ascii="Trebuchet MS" w:hAnsi="Trebuchet MS"/>
        </w:rPr>
        <w:t xml:space="preserve"> să urmărească copii</w:t>
      </w:r>
      <w:r w:rsidRPr="008222C9">
        <w:rPr>
          <w:rFonts w:ascii="Trebuchet MS" w:hAnsi="Trebuchet MS"/>
        </w:rPr>
        <w:t>?</w:t>
      </w:r>
    </w:p>
    <w:p w14:paraId="6AC8AAB1" w14:textId="1DB562F0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2F493E8A" w14:textId="1171ECCF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6B43AEFD" w14:textId="27F0FFE3" w:rsidR="00B27E18" w:rsidRPr="008222C9" w:rsidRDefault="00B27E18" w:rsidP="00B27E18">
      <w:pPr>
        <w:rPr>
          <w:b/>
          <w:bCs/>
        </w:rPr>
      </w:pPr>
      <w:r w:rsidRPr="008222C9">
        <w:rPr>
          <w:rFonts w:ascii="Trebuchet MS" w:hAnsi="Trebuchet MS"/>
        </w:rPr>
        <w:t>_________________________________________________________________________</w:t>
      </w:r>
    </w:p>
    <w:p w14:paraId="48551C08" w14:textId="77777777" w:rsidR="001D7134" w:rsidRDefault="001D7134" w:rsidP="00B27E18">
      <w:pPr>
        <w:rPr>
          <w:rFonts w:ascii="Trebuchet MS" w:hAnsi="Trebuchet MS"/>
          <w:b/>
          <w:bCs/>
        </w:rPr>
      </w:pPr>
    </w:p>
    <w:p w14:paraId="2CE00D41" w14:textId="07E71D20" w:rsidR="002B1E87" w:rsidRPr="008222C9" w:rsidRDefault="00B27E18" w:rsidP="00B27E18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>2</w:t>
      </w:r>
      <w:r w:rsidR="002B1E87" w:rsidRPr="008222C9">
        <w:rPr>
          <w:rFonts w:ascii="Trebuchet MS" w:hAnsi="Trebuchet MS"/>
        </w:rPr>
        <w:t>)</w:t>
      </w:r>
      <w:r w:rsidRPr="008222C9">
        <w:rPr>
          <w:rFonts w:ascii="Trebuchet MS" w:hAnsi="Trebuchet MS"/>
        </w:rPr>
        <w:t xml:space="preserve"> </w:t>
      </w:r>
      <w:r w:rsidR="002B1E87" w:rsidRPr="008222C9">
        <w:rPr>
          <w:rFonts w:ascii="Trebuchet MS" w:hAnsi="Trebuchet MS"/>
        </w:rPr>
        <w:t>Scrieți alte două întrebări referitoare la text și răspundeți la ele:</w:t>
      </w:r>
    </w:p>
    <w:p w14:paraId="6C61C4D9" w14:textId="77777777" w:rsidR="002B1E87" w:rsidRPr="008222C9" w:rsidRDefault="002B1E87" w:rsidP="002B1E87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7DC9A45A" w14:textId="77777777" w:rsidR="002B1E87" w:rsidRPr="008222C9" w:rsidRDefault="002B1E87" w:rsidP="002B1E87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3BB303B6" w14:textId="77777777" w:rsidR="002B1E87" w:rsidRPr="008222C9" w:rsidRDefault="002B1E87" w:rsidP="002B1E87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13D209DF" w14:textId="77777777" w:rsidR="002B1E87" w:rsidRPr="002B1E87" w:rsidRDefault="002B1E87" w:rsidP="002B1E87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7BD16FEC" w14:textId="77777777" w:rsidR="002B1E87" w:rsidRPr="002B1E87" w:rsidRDefault="002B1E87" w:rsidP="002B1E87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2CBFAE9E" w14:textId="77777777" w:rsidR="002B1E87" w:rsidRPr="002B1E87" w:rsidRDefault="002B1E87" w:rsidP="002B1E87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037BE434" w14:textId="42EE4A33" w:rsidR="002B1E87" w:rsidRPr="008222C9" w:rsidRDefault="002B1E87" w:rsidP="00B27E18">
      <w:pPr>
        <w:rPr>
          <w:rFonts w:ascii="Trebuchet MS" w:hAnsi="Trebuchet MS"/>
          <w:b/>
          <w:bCs/>
        </w:rPr>
      </w:pPr>
    </w:p>
    <w:p w14:paraId="6C2C7556" w14:textId="77354C2E" w:rsidR="00B27E18" w:rsidRDefault="002B1E87" w:rsidP="00B27E18">
      <w:pPr>
        <w:rPr>
          <w:rFonts w:ascii="Trebuchet MS" w:hAnsi="Trebuchet MS"/>
          <w:b/>
          <w:bCs/>
        </w:rPr>
      </w:pPr>
      <w:r w:rsidRPr="008222C9">
        <w:rPr>
          <w:rFonts w:ascii="Trebuchet MS" w:hAnsi="Trebuchet MS"/>
          <w:b/>
          <w:bCs/>
        </w:rPr>
        <w:t xml:space="preserve">3) </w:t>
      </w:r>
      <w:r w:rsidR="00B27E18" w:rsidRPr="008222C9">
        <w:rPr>
          <w:rFonts w:ascii="Trebuchet MS" w:hAnsi="Trebuchet MS"/>
          <w:b/>
          <w:bCs/>
        </w:rPr>
        <w:t xml:space="preserve">Completează : </w:t>
      </w:r>
    </w:p>
    <w:p w14:paraId="52B883E9" w14:textId="77777777" w:rsidR="00F06820" w:rsidRPr="008222C9" w:rsidRDefault="00F06820" w:rsidP="00B27E18">
      <w:pPr>
        <w:rPr>
          <w:rFonts w:ascii="Trebuchet MS" w:hAnsi="Trebuchet MS"/>
        </w:rPr>
      </w:pPr>
    </w:p>
    <w:p w14:paraId="009E602E" w14:textId="77777777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a) Titlul textului este _______________________________________________ </w:t>
      </w:r>
    </w:p>
    <w:p w14:paraId="56DC629B" w14:textId="77777777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b) Autorul este ____________________________________________________ </w:t>
      </w:r>
    </w:p>
    <w:p w14:paraId="5FBFC05B" w14:textId="77777777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c) Poezia are________ strofe. </w:t>
      </w:r>
    </w:p>
    <w:p w14:paraId="5A434583" w14:textId="77777777" w:rsidR="00B27E18" w:rsidRPr="008222C9" w:rsidRDefault="00B27E18" w:rsidP="00B27E18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d) În total sunt </w:t>
      </w:r>
      <w:bookmarkStart w:id="1" w:name="_Hlk59441623"/>
      <w:r w:rsidRPr="008222C9">
        <w:rPr>
          <w:rFonts w:ascii="Trebuchet MS" w:hAnsi="Trebuchet MS"/>
        </w:rPr>
        <w:t>__________</w:t>
      </w:r>
      <w:bookmarkEnd w:id="1"/>
      <w:r w:rsidRPr="008222C9">
        <w:rPr>
          <w:rFonts w:ascii="Trebuchet MS" w:hAnsi="Trebuchet MS"/>
        </w:rPr>
        <w:t xml:space="preserve"> versuri. </w:t>
      </w:r>
    </w:p>
    <w:p w14:paraId="4FD0BCE3" w14:textId="6DC5A9D9" w:rsidR="00B27E18" w:rsidRPr="008222C9" w:rsidRDefault="00B27E18" w:rsidP="00B27E18">
      <w:bookmarkStart w:id="2" w:name="_Hlk59439061"/>
    </w:p>
    <w:bookmarkEnd w:id="2"/>
    <w:p w14:paraId="4E76073E" w14:textId="6EC420DD" w:rsidR="00483AB4" w:rsidRPr="008222C9" w:rsidRDefault="00FF699E" w:rsidP="00483AB4">
      <w:pPr>
        <w:rPr>
          <w:rFonts w:ascii="Trebuchet MS" w:hAnsi="Trebuchet MS"/>
        </w:rPr>
      </w:pPr>
      <w:r w:rsidRPr="008222C9">
        <w:rPr>
          <w:rFonts w:ascii="Trebuchet MS" w:hAnsi="Trebuchet MS"/>
        </w:rPr>
        <w:t>4</w:t>
      </w:r>
      <w:r w:rsidR="0067648D" w:rsidRPr="008222C9">
        <w:rPr>
          <w:rFonts w:ascii="Trebuchet MS" w:hAnsi="Trebuchet MS"/>
        </w:rPr>
        <w:t xml:space="preserve">) </w:t>
      </w:r>
      <w:r w:rsidR="00483AB4" w:rsidRPr="008222C9">
        <w:rPr>
          <w:rFonts w:ascii="Trebuchet MS" w:hAnsi="Trebuchet MS"/>
        </w:rPr>
        <w:t>Scrieți cuvinte cu același înțeles:</w:t>
      </w:r>
    </w:p>
    <w:p w14:paraId="32E9CDBC" w14:textId="77777777" w:rsidR="00483AB4" w:rsidRPr="008222C9" w:rsidRDefault="00483AB4" w:rsidP="00483AB4">
      <w:pPr>
        <w:rPr>
          <w:rFonts w:ascii="Trebuchet MS" w:hAnsi="Trebuchet MS"/>
        </w:rPr>
      </w:pPr>
    </w:p>
    <w:p w14:paraId="329DAF1F" w14:textId="6E7B2D60" w:rsidR="00483AB4" w:rsidRPr="008222C9" w:rsidRDefault="00483AB4" w:rsidP="00483AB4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tindă =  </w:t>
      </w:r>
      <w:r w:rsidR="0087581E" w:rsidRPr="008222C9">
        <w:rPr>
          <w:rFonts w:ascii="Trebuchet MS" w:hAnsi="Trebuchet MS"/>
        </w:rPr>
        <w:t>__________</w:t>
      </w:r>
      <w:r w:rsidR="00D6792E" w:rsidRPr="008222C9">
        <w:rPr>
          <w:rFonts w:ascii="Trebuchet MS" w:hAnsi="Trebuchet MS"/>
        </w:rPr>
        <w:tab/>
      </w:r>
      <w:r w:rsidR="00D6792E" w:rsidRPr="008222C9">
        <w:rPr>
          <w:rFonts w:ascii="Trebuchet MS" w:hAnsi="Trebuchet MS"/>
        </w:rPr>
        <w:tab/>
      </w:r>
      <w:r w:rsidRPr="008222C9">
        <w:rPr>
          <w:rFonts w:ascii="Trebuchet MS" w:hAnsi="Trebuchet MS"/>
        </w:rPr>
        <w:t xml:space="preserve">zăpadă = </w:t>
      </w:r>
      <w:r w:rsidR="0087581E" w:rsidRPr="008222C9">
        <w:rPr>
          <w:rFonts w:ascii="Trebuchet MS" w:hAnsi="Trebuchet MS"/>
        </w:rPr>
        <w:t>__________</w:t>
      </w:r>
    </w:p>
    <w:p w14:paraId="6653FDDE" w14:textId="270FB78D" w:rsidR="00483AB4" w:rsidRPr="008222C9" w:rsidRDefault="00EC0546" w:rsidP="00483AB4">
      <w:pPr>
        <w:rPr>
          <w:rFonts w:ascii="Trebuchet MS" w:hAnsi="Trebuchet MS"/>
        </w:rPr>
      </w:pPr>
      <w:r w:rsidRPr="008222C9">
        <w:rPr>
          <w:rFonts w:ascii="Trebuchet MS" w:hAnsi="Trebuchet MS"/>
        </w:rPr>
        <w:t>î</w:t>
      </w:r>
      <w:r w:rsidR="00483AB4" w:rsidRPr="008222C9">
        <w:rPr>
          <w:rFonts w:ascii="Trebuchet MS" w:hAnsi="Trebuchet MS"/>
        </w:rPr>
        <w:t xml:space="preserve">ngeri =  </w:t>
      </w:r>
      <w:r w:rsidR="0087581E" w:rsidRPr="008222C9">
        <w:rPr>
          <w:rFonts w:ascii="Trebuchet MS" w:hAnsi="Trebuchet MS"/>
        </w:rPr>
        <w:t>__________</w:t>
      </w:r>
      <w:r w:rsidR="00483AB4" w:rsidRPr="008222C9">
        <w:rPr>
          <w:rFonts w:ascii="Trebuchet MS" w:hAnsi="Trebuchet MS"/>
        </w:rPr>
        <w:tab/>
      </w:r>
      <w:r w:rsidR="00D6792E" w:rsidRPr="008222C9">
        <w:rPr>
          <w:rFonts w:ascii="Trebuchet MS" w:hAnsi="Trebuchet MS"/>
        </w:rPr>
        <w:tab/>
        <w:t>cer</w:t>
      </w:r>
      <w:r w:rsidR="00483AB4" w:rsidRPr="008222C9">
        <w:rPr>
          <w:rFonts w:ascii="Trebuchet MS" w:hAnsi="Trebuchet MS"/>
        </w:rPr>
        <w:t xml:space="preserve"> =  </w:t>
      </w:r>
      <w:r w:rsidR="0087581E" w:rsidRPr="008222C9">
        <w:rPr>
          <w:rFonts w:ascii="Trebuchet MS" w:hAnsi="Trebuchet MS"/>
        </w:rPr>
        <w:t>__________</w:t>
      </w:r>
    </w:p>
    <w:p w14:paraId="7076F0BA" w14:textId="3F3F2409" w:rsidR="00483AB4" w:rsidRPr="008222C9" w:rsidRDefault="00483AB4" w:rsidP="0067648D">
      <w:pPr>
        <w:rPr>
          <w:rFonts w:ascii="Trebuchet MS" w:hAnsi="Trebuchet MS"/>
        </w:rPr>
      </w:pPr>
    </w:p>
    <w:p w14:paraId="27A5526E" w14:textId="747EEF59" w:rsidR="00483AB4" w:rsidRPr="008222C9" w:rsidRDefault="00FF699E" w:rsidP="0067648D">
      <w:pPr>
        <w:rPr>
          <w:rFonts w:ascii="Trebuchet MS" w:hAnsi="Trebuchet MS"/>
        </w:rPr>
      </w:pPr>
      <w:r w:rsidRPr="008222C9">
        <w:rPr>
          <w:rFonts w:ascii="Trebuchet MS" w:hAnsi="Trebuchet MS"/>
        </w:rPr>
        <w:t>5</w:t>
      </w:r>
      <w:r w:rsidR="00EC0546" w:rsidRPr="008222C9">
        <w:rPr>
          <w:rFonts w:ascii="Trebuchet MS" w:hAnsi="Trebuchet MS"/>
        </w:rPr>
        <w:t>)</w:t>
      </w:r>
      <w:r w:rsidR="00EC0546" w:rsidRPr="008222C9">
        <w:t xml:space="preserve"> </w:t>
      </w:r>
      <w:r w:rsidR="00EC0546" w:rsidRPr="008222C9">
        <w:rPr>
          <w:rFonts w:ascii="Trebuchet MS" w:hAnsi="Trebuchet MS"/>
        </w:rPr>
        <w:t xml:space="preserve">Alcătuiți câte o propoziție în care cuvântul </w:t>
      </w:r>
      <w:r w:rsidR="00EC0546" w:rsidRPr="00F9250A">
        <w:rPr>
          <w:rFonts w:ascii="Trebuchet MS" w:hAnsi="Trebuchet MS"/>
          <w:b/>
          <w:bCs/>
        </w:rPr>
        <w:t>„îngeri”</w:t>
      </w:r>
      <w:r w:rsidR="00EC0546" w:rsidRPr="008222C9">
        <w:rPr>
          <w:rFonts w:ascii="Trebuchet MS" w:hAnsi="Trebuchet MS"/>
        </w:rPr>
        <w:t xml:space="preserve"> să se afle la începutul, la mijlocul și la finalul propoziției.</w:t>
      </w:r>
    </w:p>
    <w:p w14:paraId="6000EE9C" w14:textId="77777777" w:rsidR="00EC0546" w:rsidRPr="008222C9" w:rsidRDefault="00EC0546" w:rsidP="0067648D">
      <w:pPr>
        <w:rPr>
          <w:rFonts w:ascii="Trebuchet MS" w:hAnsi="Trebuchet MS"/>
        </w:rPr>
      </w:pPr>
    </w:p>
    <w:p w14:paraId="77BD9AED" w14:textId="7BEE5245" w:rsidR="00EC0546" w:rsidRPr="008222C9" w:rsidRDefault="00EC0546" w:rsidP="00EC0546">
      <w:pPr>
        <w:rPr>
          <w:rFonts w:ascii="Trebuchet MS" w:hAnsi="Trebuchet MS"/>
        </w:rPr>
      </w:pPr>
      <w:bookmarkStart w:id="3" w:name="_Hlk59441435"/>
      <w:r w:rsidRPr="008222C9">
        <w:rPr>
          <w:rFonts w:ascii="Trebuchet MS" w:hAnsi="Trebuchet MS"/>
        </w:rPr>
        <w:t xml:space="preserve">________________________________________________________________________ </w:t>
      </w:r>
    </w:p>
    <w:p w14:paraId="3FED7434" w14:textId="77777777" w:rsidR="00EC0546" w:rsidRPr="008222C9" w:rsidRDefault="00EC0546" w:rsidP="00EC0546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138FBD58" w14:textId="77777777" w:rsidR="00EC0546" w:rsidRPr="008222C9" w:rsidRDefault="00EC0546" w:rsidP="00EC0546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0C5F9344" w14:textId="77777777" w:rsidR="00EC0546" w:rsidRPr="002B1E87" w:rsidRDefault="00EC0546" w:rsidP="00EC0546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49A15751" w14:textId="77777777" w:rsidR="00EC0546" w:rsidRPr="002B1E87" w:rsidRDefault="00EC0546" w:rsidP="00EC0546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4D9FA06E" w14:textId="77777777" w:rsidR="00EC0546" w:rsidRPr="002B1E87" w:rsidRDefault="00EC0546" w:rsidP="00EC0546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  <w:bookmarkEnd w:id="3"/>
    </w:p>
    <w:p w14:paraId="7FDA8C46" w14:textId="77777777" w:rsidR="00EC0546" w:rsidRPr="008222C9" w:rsidRDefault="00EC0546" w:rsidP="00EC0546">
      <w:pPr>
        <w:rPr>
          <w:rFonts w:ascii="Trebuchet MS" w:hAnsi="Trebuchet MS"/>
        </w:rPr>
      </w:pPr>
    </w:p>
    <w:p w14:paraId="0207E388" w14:textId="0AEF8960" w:rsidR="0067648D" w:rsidRPr="008222C9" w:rsidRDefault="00FF699E" w:rsidP="0067648D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6) </w:t>
      </w:r>
      <w:r w:rsidR="0067648D" w:rsidRPr="008222C9">
        <w:rPr>
          <w:rFonts w:ascii="Trebuchet MS" w:hAnsi="Trebuchet MS"/>
        </w:rPr>
        <w:t>S</w:t>
      </w:r>
      <w:r w:rsidR="0098582B" w:rsidRPr="008222C9">
        <w:rPr>
          <w:rFonts w:ascii="Trebuchet MS" w:hAnsi="Trebuchet MS"/>
        </w:rPr>
        <w:t xml:space="preserve">electați din text </w:t>
      </w:r>
      <w:r w:rsidR="0067648D" w:rsidRPr="008222C9">
        <w:rPr>
          <w:rFonts w:ascii="Trebuchet MS" w:hAnsi="Trebuchet MS"/>
        </w:rPr>
        <w:t xml:space="preserve"> </w:t>
      </w:r>
      <w:r w:rsidR="00F9250A">
        <w:rPr>
          <w:rFonts w:ascii="Trebuchet MS" w:hAnsi="Trebuchet MS"/>
        </w:rPr>
        <w:t>șase</w:t>
      </w:r>
      <w:r w:rsidR="0067648D" w:rsidRPr="008222C9">
        <w:rPr>
          <w:rFonts w:ascii="Trebuchet MS" w:hAnsi="Trebuchet MS"/>
        </w:rPr>
        <w:t xml:space="preserve"> cuvinte din poezie care au legătură cu iarna</w:t>
      </w:r>
      <w:r w:rsidR="0098582B" w:rsidRPr="008222C9">
        <w:rPr>
          <w:rFonts w:ascii="Trebuchet MS" w:hAnsi="Trebuchet MS"/>
        </w:rPr>
        <w:t xml:space="preserve"> și apoi compune un mic text, folosind semnele de punctuație învățate</w:t>
      </w:r>
      <w:r w:rsidR="0067648D" w:rsidRPr="008222C9">
        <w:rPr>
          <w:rFonts w:ascii="Trebuchet MS" w:hAnsi="Trebuchet MS"/>
        </w:rPr>
        <w:t xml:space="preserve">: </w:t>
      </w:r>
    </w:p>
    <w:p w14:paraId="153CCD46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 </w:t>
      </w:r>
    </w:p>
    <w:p w14:paraId="589BAE1A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6772F3B5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3FFC65E8" w14:textId="77777777" w:rsidR="00FF699E" w:rsidRPr="002B1E87" w:rsidRDefault="00FF699E" w:rsidP="00FF699E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50DE587C" w14:textId="77777777" w:rsidR="00FF699E" w:rsidRPr="002B1E87" w:rsidRDefault="00FF699E" w:rsidP="00FF699E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03B0910E" w14:textId="7CF579C4" w:rsidR="0067648D" w:rsidRPr="008222C9" w:rsidRDefault="00FF699E" w:rsidP="00FF699E">
      <w:pPr>
        <w:rPr>
          <w:rFonts w:ascii="Trebuchet MS" w:hAnsi="Trebuchet MS"/>
        </w:rPr>
      </w:pPr>
      <w:r w:rsidRPr="002B1E87">
        <w:rPr>
          <w:rFonts w:ascii="Trebuchet MS" w:hAnsi="Trebuchet MS"/>
        </w:rPr>
        <w:t>_________________________________________________________________________</w:t>
      </w:r>
    </w:p>
    <w:p w14:paraId="1CF0E796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 </w:t>
      </w:r>
    </w:p>
    <w:p w14:paraId="60F11A3D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1C889192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p w14:paraId="3E4547BC" w14:textId="77777777" w:rsidR="00FF699E" w:rsidRPr="002B1E87" w:rsidRDefault="00FF699E" w:rsidP="00FF699E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02DDCBE5" w14:textId="77777777" w:rsidR="00FF699E" w:rsidRPr="002B1E87" w:rsidRDefault="00FF699E" w:rsidP="00FF699E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_________________________________________________________________________ </w:t>
      </w:r>
    </w:p>
    <w:p w14:paraId="7043D386" w14:textId="11E3C671" w:rsidR="00483AB4" w:rsidRPr="008222C9" w:rsidRDefault="00FF699E" w:rsidP="00FF699E">
      <w:pPr>
        <w:rPr>
          <w:rFonts w:ascii="Trebuchet MS" w:hAnsi="Trebuchet MS"/>
          <w:b/>
          <w:bCs/>
        </w:rPr>
      </w:pPr>
      <w:r w:rsidRPr="002B1E87">
        <w:rPr>
          <w:rFonts w:ascii="Trebuchet MS" w:hAnsi="Trebuchet MS"/>
        </w:rPr>
        <w:t>_________________________________________________________________________</w:t>
      </w:r>
    </w:p>
    <w:p w14:paraId="7F4F0682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 </w:t>
      </w:r>
    </w:p>
    <w:p w14:paraId="15B9A875" w14:textId="77777777" w:rsidR="00FF699E" w:rsidRPr="008222C9" w:rsidRDefault="00FF699E" w:rsidP="00FF699E">
      <w:pPr>
        <w:rPr>
          <w:rFonts w:ascii="Trebuchet MS" w:hAnsi="Trebuchet MS"/>
        </w:rPr>
      </w:pPr>
      <w:r w:rsidRPr="008222C9">
        <w:rPr>
          <w:rFonts w:ascii="Trebuchet MS" w:hAnsi="Trebuchet MS"/>
        </w:rPr>
        <w:t xml:space="preserve">_________________________________________________________________________ </w:t>
      </w:r>
    </w:p>
    <w:sectPr w:rsidR="00FF699E" w:rsidRPr="008222C9" w:rsidSect="001D7134">
      <w:headerReference w:type="default" r:id="rId8"/>
      <w:footerReference w:type="default" r:id="rId9"/>
      <w:pgSz w:w="11906" w:h="16838"/>
      <w:pgMar w:top="1411" w:right="1138" w:bottom="1800" w:left="1138" w:header="18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FFCFE" w14:textId="77777777" w:rsidR="005E6D1C" w:rsidRDefault="005E6D1C" w:rsidP="004A0CEC">
      <w:r>
        <w:separator/>
      </w:r>
    </w:p>
  </w:endnote>
  <w:endnote w:type="continuationSeparator" w:id="0">
    <w:p w14:paraId="5EF2E507" w14:textId="77777777" w:rsidR="005E6D1C" w:rsidRDefault="005E6D1C" w:rsidP="004A0CEC">
      <w:r>
        <w:continuationSeparator/>
      </w:r>
    </w:p>
  </w:endnote>
  <w:endnote w:id="1">
    <w:p w14:paraId="6B393B76" w14:textId="5377C7C1" w:rsidR="001A2C1E" w:rsidRPr="007858D4" w:rsidRDefault="001A2C1E" w:rsidP="007858D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1933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E4520C" wp14:editId="012C86AE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259505" id="Group 4" o:spid="_x0000_s1026" style="position:absolute;margin-left:-15pt;margin-top:-27.65pt;width:492.2pt;height:36.75pt;z-index:251660288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8D53" w14:textId="77777777" w:rsidR="005E6D1C" w:rsidRDefault="005E6D1C" w:rsidP="004A0CEC">
      <w:r>
        <w:separator/>
      </w:r>
    </w:p>
  </w:footnote>
  <w:footnote w:type="continuationSeparator" w:id="0">
    <w:p w14:paraId="278C9A65" w14:textId="77777777" w:rsidR="005E6D1C" w:rsidRDefault="005E6D1C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EA56" w14:textId="77777777"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DA1404" wp14:editId="6E3ED7A9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13550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0E63"/>
    <w:multiLevelType w:val="multilevel"/>
    <w:tmpl w:val="4F9438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268AD"/>
    <w:rsid w:val="00054B5C"/>
    <w:rsid w:val="00084756"/>
    <w:rsid w:val="000F1B67"/>
    <w:rsid w:val="00130658"/>
    <w:rsid w:val="00137675"/>
    <w:rsid w:val="001469F4"/>
    <w:rsid w:val="00165454"/>
    <w:rsid w:val="00195560"/>
    <w:rsid w:val="001A2C1E"/>
    <w:rsid w:val="001D7134"/>
    <w:rsid w:val="00225884"/>
    <w:rsid w:val="00231D73"/>
    <w:rsid w:val="00262F5E"/>
    <w:rsid w:val="002641FE"/>
    <w:rsid w:val="00266B40"/>
    <w:rsid w:val="00276306"/>
    <w:rsid w:val="002A48C1"/>
    <w:rsid w:val="002B0502"/>
    <w:rsid w:val="002B1E87"/>
    <w:rsid w:val="00306FEB"/>
    <w:rsid w:val="003236E2"/>
    <w:rsid w:val="00335CE6"/>
    <w:rsid w:val="00367A96"/>
    <w:rsid w:val="00382E21"/>
    <w:rsid w:val="003D57B8"/>
    <w:rsid w:val="00403C69"/>
    <w:rsid w:val="00474C96"/>
    <w:rsid w:val="00483AB4"/>
    <w:rsid w:val="004A0CEC"/>
    <w:rsid w:val="004D7463"/>
    <w:rsid w:val="004E1547"/>
    <w:rsid w:val="004F37CB"/>
    <w:rsid w:val="00546F37"/>
    <w:rsid w:val="005548F4"/>
    <w:rsid w:val="005A256A"/>
    <w:rsid w:val="005E1268"/>
    <w:rsid w:val="005E6D1C"/>
    <w:rsid w:val="005F33B5"/>
    <w:rsid w:val="0067648D"/>
    <w:rsid w:val="006A04E5"/>
    <w:rsid w:val="006A608A"/>
    <w:rsid w:val="006C7245"/>
    <w:rsid w:val="006F6806"/>
    <w:rsid w:val="00706157"/>
    <w:rsid w:val="007101E1"/>
    <w:rsid w:val="00765456"/>
    <w:rsid w:val="007712F0"/>
    <w:rsid w:val="007858D4"/>
    <w:rsid w:val="00792F0D"/>
    <w:rsid w:val="007D0423"/>
    <w:rsid w:val="008222C9"/>
    <w:rsid w:val="00863B49"/>
    <w:rsid w:val="0087581E"/>
    <w:rsid w:val="008B43F5"/>
    <w:rsid w:val="008C2258"/>
    <w:rsid w:val="008C4EAB"/>
    <w:rsid w:val="00927782"/>
    <w:rsid w:val="009447AB"/>
    <w:rsid w:val="00947DE9"/>
    <w:rsid w:val="009827B0"/>
    <w:rsid w:val="0098582B"/>
    <w:rsid w:val="009B417A"/>
    <w:rsid w:val="00A25FA3"/>
    <w:rsid w:val="00A50007"/>
    <w:rsid w:val="00A6176C"/>
    <w:rsid w:val="00A61D15"/>
    <w:rsid w:val="00A85AE5"/>
    <w:rsid w:val="00A97E74"/>
    <w:rsid w:val="00B20647"/>
    <w:rsid w:val="00B27E18"/>
    <w:rsid w:val="00BA0C84"/>
    <w:rsid w:val="00BB66D3"/>
    <w:rsid w:val="00BE1607"/>
    <w:rsid w:val="00C152EC"/>
    <w:rsid w:val="00C46031"/>
    <w:rsid w:val="00CA1F02"/>
    <w:rsid w:val="00CE667C"/>
    <w:rsid w:val="00D07DE8"/>
    <w:rsid w:val="00D15B6C"/>
    <w:rsid w:val="00D46626"/>
    <w:rsid w:val="00D6792E"/>
    <w:rsid w:val="00D775A4"/>
    <w:rsid w:val="00DA7753"/>
    <w:rsid w:val="00DB5D40"/>
    <w:rsid w:val="00DE1737"/>
    <w:rsid w:val="00E54732"/>
    <w:rsid w:val="00E62099"/>
    <w:rsid w:val="00EA4A04"/>
    <w:rsid w:val="00EC0546"/>
    <w:rsid w:val="00ED7164"/>
    <w:rsid w:val="00F06820"/>
    <w:rsid w:val="00F13481"/>
    <w:rsid w:val="00F13596"/>
    <w:rsid w:val="00F40900"/>
    <w:rsid w:val="00F41313"/>
    <w:rsid w:val="00F42E7E"/>
    <w:rsid w:val="00F9250A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242F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customStyle="1" w:styleId="TableGrid2">
    <w:name w:val="Table Grid2"/>
    <w:basedOn w:val="TableNormal"/>
    <w:next w:val="TableGrid"/>
    <w:rsid w:val="00ED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2C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C1E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1A2C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2C1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67</cp:revision>
  <cp:lastPrinted>2018-09-23T13:36:00Z</cp:lastPrinted>
  <dcterms:created xsi:type="dcterms:W3CDTF">2018-06-29T11:23:00Z</dcterms:created>
  <dcterms:modified xsi:type="dcterms:W3CDTF">2020-12-29T17:21:00Z</dcterms:modified>
</cp:coreProperties>
</file>